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D32ED" w14:textId="77777777" w:rsidR="00B13E7C" w:rsidRDefault="00B13E7C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4975488" w14:textId="77777777" w:rsidR="00B13E7C" w:rsidRPr="00E075FE" w:rsidRDefault="00126F12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rFonts w:ascii="Arial" w:hAnsi="Arial" w:cs="Arial"/>
          <w:iCs/>
          <w:sz w:val="22"/>
          <w:szCs w:val="22"/>
        </w:rPr>
      </w:pPr>
      <w:r w:rsidRPr="00E075FE">
        <w:rPr>
          <w:rFonts w:ascii="Arial" w:hAnsi="Arial" w:cs="Arial"/>
          <w:iCs/>
          <w:sz w:val="22"/>
          <w:szCs w:val="22"/>
        </w:rPr>
        <w:t>Załącznik nr 1 do zaproszenia do składania ofert</w:t>
      </w:r>
    </w:p>
    <w:p w14:paraId="6C92EC93" w14:textId="77777777" w:rsidR="00B13E7C" w:rsidRPr="00E075FE" w:rsidRDefault="00126F12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E075FE">
        <w:rPr>
          <w:rFonts w:ascii="Arial" w:hAnsi="Arial" w:cs="Arial"/>
          <w:iCs/>
          <w:sz w:val="22"/>
          <w:szCs w:val="22"/>
        </w:rPr>
        <w:t>Wykonawca: …………………………………….</w:t>
      </w:r>
    </w:p>
    <w:p w14:paraId="5B8AB751" w14:textId="77777777" w:rsidR="00B13E7C" w:rsidRPr="00E075FE" w:rsidRDefault="00126F12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E075FE">
        <w:rPr>
          <w:rFonts w:ascii="Arial" w:hAnsi="Arial" w:cs="Arial"/>
          <w:iCs/>
          <w:sz w:val="22"/>
          <w:szCs w:val="22"/>
        </w:rPr>
        <w:t>…………………………………………………...</w:t>
      </w:r>
    </w:p>
    <w:p w14:paraId="73A77843" w14:textId="23F795DF" w:rsidR="00B13E7C" w:rsidRPr="00E075FE" w:rsidRDefault="00CD6138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E075FE">
        <w:rPr>
          <w:rFonts w:ascii="Arial" w:hAnsi="Arial" w:cs="Arial"/>
          <w:iCs/>
          <w:sz w:val="22"/>
          <w:szCs w:val="22"/>
        </w:rPr>
        <w:t xml:space="preserve">Adres: </w:t>
      </w:r>
      <w:r w:rsidR="00126F12" w:rsidRPr="00E075FE">
        <w:rPr>
          <w:rFonts w:ascii="Arial" w:hAnsi="Arial" w:cs="Arial"/>
          <w:iCs/>
          <w:sz w:val="22"/>
          <w:szCs w:val="22"/>
        </w:rPr>
        <w:t>…………………………………………</w:t>
      </w:r>
      <w:r w:rsidR="00BA731D" w:rsidRPr="00E075FE">
        <w:rPr>
          <w:rFonts w:ascii="Arial" w:hAnsi="Arial" w:cs="Arial"/>
          <w:iCs/>
          <w:sz w:val="22"/>
          <w:szCs w:val="22"/>
        </w:rPr>
        <w:t>..</w:t>
      </w:r>
    </w:p>
    <w:p w14:paraId="7ABD9A5F" w14:textId="77777777" w:rsidR="00B13E7C" w:rsidRPr="00E075FE" w:rsidRDefault="00126F12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E075FE">
        <w:rPr>
          <w:rFonts w:ascii="Arial" w:hAnsi="Arial" w:cs="Arial"/>
          <w:iCs/>
          <w:sz w:val="22"/>
          <w:szCs w:val="22"/>
        </w:rPr>
        <w:t>Adres e-mail: ……………………………………</w:t>
      </w:r>
    </w:p>
    <w:p w14:paraId="56D82E6A" w14:textId="77777777" w:rsidR="00B13E7C" w:rsidRPr="00E075FE" w:rsidRDefault="00126F12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E075FE">
        <w:rPr>
          <w:rFonts w:ascii="Arial" w:hAnsi="Arial" w:cs="Arial"/>
          <w:iCs/>
          <w:sz w:val="22"/>
          <w:szCs w:val="22"/>
        </w:rPr>
        <w:t>Tel.: ……………………………………………..</w:t>
      </w:r>
    </w:p>
    <w:p w14:paraId="3F3A8371" w14:textId="77777777" w:rsidR="00BA731D" w:rsidRDefault="00BA731D">
      <w:pPr>
        <w:pStyle w:val="Tekstpodstawowy3"/>
        <w:spacing w:line="276" w:lineRule="auto"/>
        <w:contextualSpacing/>
        <w:jc w:val="center"/>
        <w:rPr>
          <w:b/>
          <w:iCs/>
          <w:sz w:val="22"/>
          <w:szCs w:val="22"/>
          <w:lang w:val="de-DE"/>
        </w:rPr>
      </w:pPr>
    </w:p>
    <w:p w14:paraId="3E7974BF" w14:textId="7849B891" w:rsidR="00B13E7C" w:rsidRPr="00E075FE" w:rsidRDefault="00126F12">
      <w:pPr>
        <w:pStyle w:val="Tekstpodstawowy3"/>
        <w:spacing w:line="276" w:lineRule="auto"/>
        <w:contextualSpacing/>
        <w:jc w:val="center"/>
        <w:rPr>
          <w:rFonts w:ascii="Arial" w:hAnsi="Arial" w:cs="Arial"/>
          <w:b/>
          <w:iCs/>
          <w:sz w:val="22"/>
          <w:szCs w:val="22"/>
          <w:lang w:val="de-DE"/>
        </w:rPr>
      </w:pPr>
      <w:r w:rsidRPr="00E075FE">
        <w:rPr>
          <w:rFonts w:ascii="Arial" w:hAnsi="Arial" w:cs="Arial"/>
          <w:b/>
          <w:iCs/>
          <w:sz w:val="22"/>
          <w:szCs w:val="22"/>
          <w:lang w:val="de-DE"/>
        </w:rPr>
        <w:t>O F E R T A</w:t>
      </w:r>
    </w:p>
    <w:p w14:paraId="3D141E3C" w14:textId="30B2E48D" w:rsidR="00EA578A" w:rsidRDefault="00126F12" w:rsidP="00EA578A">
      <w:pPr>
        <w:pStyle w:val="Standard"/>
        <w:tabs>
          <w:tab w:val="right" w:pos="9655"/>
        </w:tabs>
        <w:spacing w:line="360" w:lineRule="auto"/>
        <w:jc w:val="center"/>
        <w:rPr>
          <w:rFonts w:ascii="Arial" w:hAnsi="Arial"/>
          <w:b/>
          <w:bCs/>
          <w:spacing w:val="-8"/>
          <w:sz w:val="22"/>
          <w:szCs w:val="22"/>
        </w:rPr>
      </w:pPr>
      <w:r w:rsidRPr="00E075FE">
        <w:rPr>
          <w:rFonts w:ascii="Arial" w:hAnsi="Arial"/>
          <w:sz w:val="22"/>
          <w:szCs w:val="22"/>
        </w:rPr>
        <w:t xml:space="preserve">Nawiązując do </w:t>
      </w:r>
      <w:r w:rsidRPr="00E075FE">
        <w:rPr>
          <w:rFonts w:ascii="Arial" w:hAnsi="Arial"/>
          <w:iCs/>
          <w:sz w:val="22"/>
          <w:szCs w:val="22"/>
        </w:rPr>
        <w:t>zaproszenia do składania ofert</w:t>
      </w:r>
      <w:r w:rsidRPr="00E075FE">
        <w:rPr>
          <w:rFonts w:ascii="Arial" w:hAnsi="Arial"/>
          <w:sz w:val="22"/>
          <w:szCs w:val="22"/>
        </w:rPr>
        <w:t xml:space="preserve"> </w:t>
      </w:r>
      <w:r w:rsidR="00EA578A">
        <w:rPr>
          <w:rFonts w:ascii="Arial" w:hAnsi="Arial"/>
          <w:spacing w:val="-8"/>
          <w:sz w:val="22"/>
          <w:szCs w:val="22"/>
        </w:rPr>
        <w:t xml:space="preserve">na zadanie </w:t>
      </w:r>
      <w:r w:rsidR="00EA578A">
        <w:rPr>
          <w:rFonts w:ascii="Arial" w:hAnsi="Arial"/>
          <w:sz w:val="22"/>
          <w:szCs w:val="22"/>
        </w:rPr>
        <w:t xml:space="preserve">dotyczące wykonania dokumentacji projektowo – kosztorysowej oraz pełnienia nadzoru inwestorskiego nad wykonaniem robót budowlanych w ramach zadania inwestycyjnego </w:t>
      </w:r>
      <w:r w:rsidR="00EA578A">
        <w:rPr>
          <w:rFonts w:ascii="Arial" w:hAnsi="Arial"/>
          <w:spacing w:val="-8"/>
          <w:sz w:val="22"/>
          <w:szCs w:val="22"/>
        </w:rPr>
        <w:t xml:space="preserve">pn. </w:t>
      </w:r>
      <w:bookmarkStart w:id="0" w:name="_Hlk119393593"/>
      <w:r w:rsidR="00EA578A">
        <w:rPr>
          <w:rFonts w:ascii="Arial" w:hAnsi="Arial"/>
          <w:b/>
          <w:bCs/>
          <w:spacing w:val="-8"/>
          <w:sz w:val="22"/>
          <w:szCs w:val="22"/>
        </w:rPr>
        <w:t>„</w:t>
      </w:r>
      <w:r w:rsidR="00963985">
        <w:rPr>
          <w:rFonts w:ascii="Arial" w:hAnsi="Arial"/>
          <w:b/>
          <w:bCs/>
          <w:sz w:val="22"/>
          <w:szCs w:val="22"/>
        </w:rPr>
        <w:t>Wymiana instalacji elektrycznej w budynku położonym w Staszowie przy ul. Rynek 28A</w:t>
      </w:r>
      <w:r w:rsidR="00EA578A">
        <w:rPr>
          <w:rFonts w:ascii="Arial" w:hAnsi="Arial"/>
          <w:b/>
          <w:bCs/>
          <w:spacing w:val="-8"/>
          <w:sz w:val="22"/>
          <w:szCs w:val="22"/>
        </w:rPr>
        <w:t>”</w:t>
      </w:r>
      <w:bookmarkEnd w:id="0"/>
    </w:p>
    <w:p w14:paraId="62CF4641" w14:textId="28A42B0B" w:rsidR="00B13E7C" w:rsidRPr="00EA578A" w:rsidRDefault="00126F12" w:rsidP="00EA578A">
      <w:pPr>
        <w:pStyle w:val="Standard"/>
        <w:tabs>
          <w:tab w:val="right" w:pos="9655"/>
        </w:tabs>
        <w:spacing w:line="360" w:lineRule="auto"/>
        <w:jc w:val="center"/>
        <w:rPr>
          <w:rFonts w:ascii="Arial" w:hAnsi="Arial"/>
          <w:sz w:val="22"/>
          <w:szCs w:val="22"/>
        </w:rPr>
      </w:pPr>
      <w:r w:rsidRPr="00E075FE">
        <w:rPr>
          <w:rFonts w:ascii="Arial" w:hAnsi="Arial"/>
          <w:sz w:val="22"/>
          <w:szCs w:val="22"/>
        </w:rPr>
        <w:t>oferujemy wykonanie przedmiotu zamówienia w cenie:</w:t>
      </w:r>
    </w:p>
    <w:p w14:paraId="44C705D4" w14:textId="77777777" w:rsidR="00B13E7C" w:rsidRPr="005D3B9E" w:rsidRDefault="00B13E7C">
      <w:pPr>
        <w:spacing w:line="276" w:lineRule="auto"/>
        <w:contextualSpacing/>
        <w:jc w:val="center"/>
      </w:pPr>
    </w:p>
    <w:p w14:paraId="2237642B" w14:textId="77777777" w:rsidR="00B13E7C" w:rsidRPr="005D3B9E" w:rsidRDefault="00B13E7C">
      <w:pPr>
        <w:spacing w:line="276" w:lineRule="auto"/>
        <w:contextualSpacing/>
        <w:jc w:val="center"/>
      </w:pPr>
    </w:p>
    <w:p w14:paraId="420A8A68" w14:textId="77777777" w:rsidR="00B13E7C" w:rsidRPr="00E075FE" w:rsidRDefault="00B13E7C">
      <w:p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96C87E2" w14:textId="77777777" w:rsidR="005D3B9E" w:rsidRPr="00E075FE" w:rsidRDefault="005D3B9E" w:rsidP="005D3B9E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E075FE">
        <w:rPr>
          <w:rFonts w:ascii="Arial" w:hAnsi="Arial"/>
          <w:sz w:val="22"/>
          <w:szCs w:val="22"/>
        </w:rPr>
        <w:t>Wartość netto ……………..… zł, słownie: ……………….……………………………................</w:t>
      </w:r>
    </w:p>
    <w:p w14:paraId="43A5A33F" w14:textId="66DB076D" w:rsidR="005D3B9E" w:rsidRPr="00E075FE" w:rsidRDefault="005D3B9E" w:rsidP="005D3B9E">
      <w:pPr>
        <w:spacing w:line="276" w:lineRule="auto"/>
        <w:rPr>
          <w:rFonts w:ascii="Arial" w:hAnsi="Arial" w:cs="Arial"/>
          <w:sz w:val="22"/>
          <w:szCs w:val="22"/>
        </w:rPr>
      </w:pPr>
      <w:r w:rsidRPr="00E075FE">
        <w:rPr>
          <w:rFonts w:ascii="Arial" w:hAnsi="Arial" w:cs="Arial"/>
          <w:sz w:val="22"/>
          <w:szCs w:val="22"/>
        </w:rPr>
        <w:t>Podatek VAT …..……</w:t>
      </w:r>
      <w:r w:rsidR="00CD6138" w:rsidRPr="00E075FE">
        <w:rPr>
          <w:rFonts w:ascii="Arial" w:hAnsi="Arial" w:cs="Arial"/>
          <w:sz w:val="22"/>
          <w:szCs w:val="22"/>
        </w:rPr>
        <w:t>..</w:t>
      </w:r>
      <w:r w:rsidRPr="00E075FE">
        <w:rPr>
          <w:rFonts w:ascii="Arial" w:hAnsi="Arial" w:cs="Arial"/>
          <w:sz w:val="22"/>
          <w:szCs w:val="22"/>
        </w:rPr>
        <w:t>.…..%</w:t>
      </w:r>
    </w:p>
    <w:p w14:paraId="44747FED" w14:textId="77777777" w:rsidR="005D3B9E" w:rsidRPr="00E075FE" w:rsidRDefault="005D3B9E" w:rsidP="005D3B9E">
      <w:pPr>
        <w:spacing w:line="276" w:lineRule="auto"/>
        <w:rPr>
          <w:rFonts w:ascii="Arial" w:hAnsi="Arial" w:cs="Arial"/>
          <w:sz w:val="22"/>
          <w:szCs w:val="22"/>
        </w:rPr>
      </w:pPr>
      <w:r w:rsidRPr="00E075FE">
        <w:rPr>
          <w:rFonts w:ascii="Arial" w:hAnsi="Arial" w:cs="Arial"/>
          <w:sz w:val="22"/>
          <w:szCs w:val="22"/>
        </w:rPr>
        <w:t>Wartość brutto ……..……...….zł, słownie ………...………………………..……………………</w:t>
      </w:r>
    </w:p>
    <w:p w14:paraId="445C9159" w14:textId="0EDAF710" w:rsidR="005D3B9E" w:rsidRPr="00E075FE" w:rsidRDefault="005D3B9E" w:rsidP="005D3B9E">
      <w:pPr>
        <w:spacing w:line="276" w:lineRule="auto"/>
        <w:rPr>
          <w:rFonts w:ascii="Arial" w:hAnsi="Arial" w:cs="Arial"/>
          <w:sz w:val="22"/>
          <w:szCs w:val="22"/>
        </w:rPr>
      </w:pPr>
      <w:r w:rsidRPr="00E075FE">
        <w:rPr>
          <w:rFonts w:ascii="Arial" w:hAnsi="Arial" w:cs="Arial"/>
          <w:sz w:val="22"/>
          <w:szCs w:val="22"/>
        </w:rPr>
        <w:t xml:space="preserve">Okres udzielonej gwarancji: </w:t>
      </w:r>
      <w:r w:rsidR="00CD6138" w:rsidRPr="00E075FE">
        <w:rPr>
          <w:rFonts w:ascii="Arial" w:hAnsi="Arial" w:cs="Arial"/>
          <w:sz w:val="22"/>
          <w:szCs w:val="22"/>
        </w:rPr>
        <w:t xml:space="preserve">36 miesięcy. </w:t>
      </w:r>
    </w:p>
    <w:p w14:paraId="125A65ED" w14:textId="77777777" w:rsidR="00BA731D" w:rsidRPr="00E075FE" w:rsidRDefault="00BA731D" w:rsidP="005D3B9E">
      <w:pPr>
        <w:spacing w:line="276" w:lineRule="auto"/>
        <w:rPr>
          <w:rFonts w:ascii="Arial" w:hAnsi="Arial" w:cs="Arial"/>
          <w:sz w:val="22"/>
          <w:szCs w:val="22"/>
        </w:rPr>
      </w:pPr>
    </w:p>
    <w:p w14:paraId="2757BEAD" w14:textId="77777777" w:rsidR="00BA731D" w:rsidRPr="00E075FE" w:rsidRDefault="00BA731D" w:rsidP="005D3B9E">
      <w:pPr>
        <w:spacing w:line="276" w:lineRule="auto"/>
        <w:rPr>
          <w:rFonts w:ascii="Arial" w:hAnsi="Arial" w:cs="Arial"/>
          <w:sz w:val="22"/>
          <w:szCs w:val="22"/>
        </w:rPr>
      </w:pPr>
    </w:p>
    <w:p w14:paraId="2E40CC8A" w14:textId="1D49FA8E" w:rsidR="00B13E7C" w:rsidRPr="00E075FE" w:rsidRDefault="00BA731D" w:rsidP="00BA731D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075FE">
        <w:rPr>
          <w:rFonts w:ascii="Arial" w:hAnsi="Arial" w:cs="Arial"/>
          <w:sz w:val="22"/>
          <w:szCs w:val="22"/>
        </w:rPr>
        <w:t>Termin realizacji przedmiotu zamówienia</w:t>
      </w:r>
      <w:r w:rsidR="005355F1">
        <w:rPr>
          <w:rFonts w:ascii="Arial" w:hAnsi="Arial" w:cs="Arial"/>
          <w:sz w:val="22"/>
          <w:szCs w:val="22"/>
        </w:rPr>
        <w:t xml:space="preserve"> </w:t>
      </w:r>
      <w:r w:rsidR="005355F1" w:rsidRPr="00C57EA2">
        <w:rPr>
          <w:rFonts w:ascii="Arial" w:hAnsi="Arial" w:cs="Arial"/>
          <w:sz w:val="22"/>
          <w:szCs w:val="22"/>
        </w:rPr>
        <w:t>wykonania dokumentacji projektowo – kosztorysowej</w:t>
      </w:r>
      <w:r w:rsidR="005355F1">
        <w:rPr>
          <w:rFonts w:ascii="Arial" w:hAnsi="Arial" w:cs="Arial"/>
          <w:sz w:val="22"/>
          <w:szCs w:val="22"/>
        </w:rPr>
        <w:t xml:space="preserve">: od dnia podpisania Umowy do </w:t>
      </w:r>
      <w:r w:rsidR="005355F1" w:rsidRPr="00C57EA2">
        <w:rPr>
          <w:rFonts w:ascii="Arial" w:hAnsi="Arial" w:cs="Arial"/>
          <w:sz w:val="22"/>
          <w:szCs w:val="22"/>
        </w:rPr>
        <w:t xml:space="preserve"> 30 czerwca 2026 r., natomiast termin zakończenia przedmiotu umowy w zakresie pełnienia nadzoru nad realizacją rob</w:t>
      </w:r>
      <w:r w:rsidR="005355F1" w:rsidRPr="00C57EA2">
        <w:rPr>
          <w:rFonts w:ascii="Arial" w:hAnsi="Arial" w:cs="Arial"/>
          <w:sz w:val="22"/>
          <w:szCs w:val="22"/>
          <w:lang w:val="es-ES_tradnl"/>
        </w:rPr>
        <w:t>ó</w:t>
      </w:r>
      <w:r w:rsidR="005355F1" w:rsidRPr="00C57EA2">
        <w:rPr>
          <w:rFonts w:ascii="Arial" w:hAnsi="Arial" w:cs="Arial"/>
          <w:sz w:val="22"/>
          <w:szCs w:val="22"/>
        </w:rPr>
        <w:t>t ustala się do dnia odbioru przez Zamawiającego robót budowlanych z wybranym wykonawcą generalnym</w:t>
      </w:r>
      <w:r w:rsidR="005355F1">
        <w:rPr>
          <w:rFonts w:ascii="Arial" w:hAnsi="Arial" w:cs="Arial"/>
          <w:sz w:val="22"/>
          <w:szCs w:val="22"/>
        </w:rPr>
        <w:t xml:space="preserve">. </w:t>
      </w:r>
    </w:p>
    <w:p w14:paraId="06F38F5F" w14:textId="77777777" w:rsidR="00B13E7C" w:rsidRPr="00E075FE" w:rsidRDefault="005D3B9E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075FE">
        <w:rPr>
          <w:rFonts w:ascii="Arial" w:hAnsi="Arial" w:cs="Arial"/>
          <w:sz w:val="22"/>
          <w:szCs w:val="22"/>
        </w:rPr>
        <w:t>Warunki płatności: do 14</w:t>
      </w:r>
      <w:r w:rsidR="00126F12" w:rsidRPr="00E075FE">
        <w:rPr>
          <w:rFonts w:ascii="Arial" w:hAnsi="Arial" w:cs="Arial"/>
          <w:sz w:val="22"/>
          <w:szCs w:val="22"/>
        </w:rPr>
        <w:t xml:space="preserve"> dni od dnia wystawienia faktury. </w:t>
      </w:r>
    </w:p>
    <w:p w14:paraId="48CFDCB1" w14:textId="77777777" w:rsidR="00B13E7C" w:rsidRPr="00E075FE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075FE">
        <w:rPr>
          <w:rFonts w:ascii="Arial" w:hAnsi="Arial" w:cs="Arial"/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4F90799A" w14:textId="57FF4D6A" w:rsidR="00BA731D" w:rsidRPr="00E075FE" w:rsidRDefault="00BA731D" w:rsidP="00BA731D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075FE">
        <w:rPr>
          <w:rFonts w:ascii="Arial" w:hAnsi="Arial" w:cs="Arial"/>
          <w:sz w:val="22"/>
          <w:szCs w:val="22"/>
        </w:rPr>
        <w:t xml:space="preserve">Oświadczamy, że zawarty w zaproszeniu do składania ofert wzór umowy (załącznik nr 2) został przez nas zaakceptowany i zobowiązujemy się w przypadku wyboru naszej oferty do zawarcia umowy na warunkach w niej określonych, w miejscu i terminie wyznaczonym przez Zamawiającego. </w:t>
      </w:r>
    </w:p>
    <w:p w14:paraId="184ACFB5" w14:textId="77777777" w:rsidR="00B13E7C" w:rsidRPr="00E075FE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075FE">
        <w:rPr>
          <w:rFonts w:ascii="Arial" w:hAnsi="Arial" w:cs="Arial"/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090F0183" w14:textId="34B0089E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075FE">
        <w:rPr>
          <w:rFonts w:ascii="Arial" w:hAnsi="Arial" w:cs="Arial"/>
          <w:sz w:val="22"/>
          <w:szCs w:val="22"/>
        </w:rPr>
        <w:t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58B42674" w14:textId="603B9ECE" w:rsidR="006C66D9" w:rsidRPr="006C66D9" w:rsidRDefault="006C66D9" w:rsidP="006C66D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F5BAE">
        <w:rPr>
          <w:rFonts w:ascii="Arial" w:hAnsi="Arial" w:cs="Arial"/>
          <w:sz w:val="22"/>
          <w:szCs w:val="22"/>
        </w:rPr>
        <w:t>Oświadczam, że ja jako Wykonawca nie jestem powiązany osobowo lub kapitałowo z Zamawiającym.</w:t>
      </w:r>
    </w:p>
    <w:p w14:paraId="1A3A57EC" w14:textId="77777777" w:rsidR="00BA731D" w:rsidRPr="00E075FE" w:rsidRDefault="00BA731D" w:rsidP="00BA731D">
      <w:pPr>
        <w:pStyle w:val="Standard"/>
        <w:numPr>
          <w:ilvl w:val="0"/>
          <w:numId w:val="1"/>
        </w:numPr>
        <w:textAlignment w:val="auto"/>
        <w:rPr>
          <w:rFonts w:ascii="Arial" w:hAnsi="Arial"/>
          <w:sz w:val="22"/>
          <w:szCs w:val="22"/>
        </w:rPr>
      </w:pPr>
      <w:r w:rsidRPr="00E075FE">
        <w:rPr>
          <w:rFonts w:ascii="Arial" w:hAnsi="Arial"/>
          <w:sz w:val="22"/>
          <w:szCs w:val="22"/>
        </w:rPr>
        <w:t xml:space="preserve">Oświadczamy, że wypełniamy obowiązki informacyjne przewidziane w art. 13 lub art. 14 RODO1) oraz wynikające z Ustawy z dnia 10 maja 2018 r. o ochronie danych osobowych wobec osób fizycznych, od których dane osobowe bezpośrednio lub pośrednio pozyskałem </w:t>
      </w:r>
      <w:r w:rsidRPr="00E075FE">
        <w:rPr>
          <w:rFonts w:ascii="Arial" w:hAnsi="Arial"/>
          <w:sz w:val="22"/>
          <w:szCs w:val="22"/>
        </w:rPr>
        <w:lastRenderedPageBreak/>
        <w:t>w celu ubiegania się o udzielenie zamówienia publicznego w niniejszym postępowaniu*.</w:t>
      </w:r>
    </w:p>
    <w:p w14:paraId="4B4BC769" w14:textId="77777777" w:rsidR="00BA731D" w:rsidRPr="00E075FE" w:rsidRDefault="00BA731D" w:rsidP="00BA731D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075FE">
        <w:rPr>
          <w:rFonts w:ascii="Arial" w:hAnsi="Arial" w:cs="Arial"/>
          <w:sz w:val="22"/>
          <w:szCs w:val="22"/>
        </w:rPr>
        <w:t xml:space="preserve">Załącznikami do niniejszej oferty są: </w:t>
      </w:r>
    </w:p>
    <w:p w14:paraId="352DD658" w14:textId="77777777" w:rsidR="00BA731D" w:rsidRPr="00E075FE" w:rsidRDefault="00BA731D" w:rsidP="00BA731D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E075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3A84C795" w14:textId="77777777" w:rsidR="00BA731D" w:rsidRPr="00E075FE" w:rsidRDefault="00BA731D" w:rsidP="00BA731D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E075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2E98243" w14:textId="77777777" w:rsidR="00BA731D" w:rsidRPr="00E075FE" w:rsidRDefault="00BA731D" w:rsidP="00BA731D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075FE">
        <w:rPr>
          <w:rFonts w:ascii="Arial" w:hAnsi="Arial" w:cs="Arial"/>
          <w:sz w:val="22"/>
          <w:szCs w:val="22"/>
        </w:rPr>
        <w:t xml:space="preserve">W sprawach związanych z niniejszym postępowaniem należy kontaktować się z: </w:t>
      </w:r>
    </w:p>
    <w:p w14:paraId="233703BB" w14:textId="77777777" w:rsidR="00BA731D" w:rsidRPr="00E075FE" w:rsidRDefault="00BA731D" w:rsidP="00BA731D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E075FE">
        <w:rPr>
          <w:rFonts w:ascii="Arial" w:hAnsi="Arial" w:cs="Arial"/>
          <w:sz w:val="22"/>
          <w:szCs w:val="22"/>
        </w:rPr>
        <w:tab/>
        <w:t xml:space="preserve">Imię i nazwisko: ...................................... </w:t>
      </w:r>
    </w:p>
    <w:p w14:paraId="1096EA0A" w14:textId="77777777" w:rsidR="00BA731D" w:rsidRPr="00E075FE" w:rsidRDefault="00BA731D" w:rsidP="00BA731D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E075FE">
        <w:rPr>
          <w:rFonts w:ascii="Arial" w:hAnsi="Arial" w:cs="Arial"/>
          <w:sz w:val="22"/>
          <w:szCs w:val="22"/>
        </w:rPr>
        <w:tab/>
        <w:t xml:space="preserve">Telefon: ................................................... </w:t>
      </w:r>
    </w:p>
    <w:p w14:paraId="089D3197" w14:textId="77777777" w:rsidR="00BA731D" w:rsidRPr="00E075FE" w:rsidRDefault="00BA731D" w:rsidP="00BA731D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E075FE">
        <w:rPr>
          <w:rFonts w:ascii="Arial" w:hAnsi="Arial" w:cs="Arial"/>
          <w:sz w:val="22"/>
          <w:szCs w:val="22"/>
          <w:lang w:val="de-DE"/>
        </w:rPr>
        <w:tab/>
      </w:r>
      <w:r w:rsidRPr="00E075FE">
        <w:rPr>
          <w:rFonts w:ascii="Arial" w:hAnsi="Arial" w:cs="Arial"/>
          <w:iCs/>
          <w:sz w:val="22"/>
          <w:szCs w:val="22"/>
        </w:rPr>
        <w:t xml:space="preserve">Adres e-mail: </w:t>
      </w:r>
      <w:r w:rsidRPr="00E075FE">
        <w:rPr>
          <w:rFonts w:ascii="Arial" w:hAnsi="Arial" w:cs="Arial"/>
          <w:sz w:val="22"/>
          <w:szCs w:val="22"/>
        </w:rPr>
        <w:t>..........................................</w:t>
      </w:r>
      <w:r w:rsidRPr="00E075FE">
        <w:rPr>
          <w:rFonts w:ascii="Arial" w:hAnsi="Arial" w:cs="Arial"/>
          <w:sz w:val="22"/>
          <w:szCs w:val="22"/>
        </w:rPr>
        <w:tab/>
      </w:r>
      <w:r w:rsidRPr="00E075FE">
        <w:rPr>
          <w:rFonts w:ascii="Arial" w:hAnsi="Arial" w:cs="Arial"/>
          <w:sz w:val="22"/>
          <w:szCs w:val="22"/>
        </w:rPr>
        <w:tab/>
      </w:r>
      <w:r w:rsidRPr="00E075FE">
        <w:rPr>
          <w:rFonts w:ascii="Arial" w:hAnsi="Arial" w:cs="Arial"/>
          <w:sz w:val="22"/>
          <w:szCs w:val="22"/>
        </w:rPr>
        <w:tab/>
      </w:r>
    </w:p>
    <w:p w14:paraId="4DCE6B9E" w14:textId="51C3DC49" w:rsidR="00BA731D" w:rsidRDefault="00BA731D" w:rsidP="00BA731D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03036438" w14:textId="77777777" w:rsidR="00BA731D" w:rsidRDefault="00BA731D" w:rsidP="00BA731D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</w:p>
    <w:p w14:paraId="34286753" w14:textId="77777777" w:rsidR="00BA731D" w:rsidRDefault="00BA731D" w:rsidP="00BA731D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</w:p>
    <w:p w14:paraId="0D10B0BA" w14:textId="77777777" w:rsidR="00BA731D" w:rsidRDefault="00BA731D" w:rsidP="00BA731D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</w:p>
    <w:p w14:paraId="54588452" w14:textId="77777777" w:rsidR="00BA731D" w:rsidRDefault="00BA731D" w:rsidP="00BA731D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D912D5" w14:textId="77777777" w:rsidR="00BA731D" w:rsidRDefault="00BA731D" w:rsidP="00BA731D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D95972" w14:textId="77777777" w:rsidR="00BA731D" w:rsidRDefault="00BA731D" w:rsidP="00BA731D">
      <w:pPr>
        <w:pStyle w:val="Tekstpodstawowy3"/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48F58807" w14:textId="1D4925C2" w:rsidR="00CD6138" w:rsidRDefault="00126F12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6CC339C" w14:textId="77777777" w:rsidR="00CD6138" w:rsidRDefault="00CD6138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0035567F" w14:textId="77777777" w:rsidR="00CD6138" w:rsidRDefault="00CD6138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</w:p>
    <w:p w14:paraId="1E65EA45" w14:textId="42BB0279" w:rsidR="00B13E7C" w:rsidRDefault="00CD6138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 w14:paraId="46D91589" w14:textId="77777777" w:rsidR="00B13E7C" w:rsidRDefault="00B13E7C">
      <w:pPr>
        <w:spacing w:line="276" w:lineRule="auto"/>
        <w:contextualSpacing/>
        <w:jc w:val="both"/>
        <w:rPr>
          <w:sz w:val="22"/>
          <w:szCs w:val="22"/>
        </w:rPr>
      </w:pPr>
    </w:p>
    <w:p w14:paraId="111BF2A7" w14:textId="037B7396" w:rsidR="00B13E7C" w:rsidRDefault="00126F12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p w14:paraId="5AC3D38D" w14:textId="2CDDB9DD" w:rsidR="00E075FE" w:rsidRDefault="00E075FE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Data i podpis </w:t>
      </w:r>
    </w:p>
    <w:sectPr w:rsidR="00E075FE">
      <w:headerReference w:type="default" r:id="rId8"/>
      <w:headerReference w:type="first" r:id="rId9"/>
      <w:pgSz w:w="11906" w:h="16838"/>
      <w:pgMar w:top="1134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EFFB1" w14:textId="77777777" w:rsidR="00F80925" w:rsidRDefault="00F80925">
      <w:r>
        <w:separator/>
      </w:r>
    </w:p>
  </w:endnote>
  <w:endnote w:type="continuationSeparator" w:id="0">
    <w:p w14:paraId="46ACB64D" w14:textId="77777777" w:rsidR="00F80925" w:rsidRDefault="00F8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7CEFF" w14:textId="77777777" w:rsidR="00F80925" w:rsidRDefault="00F80925">
      <w:r>
        <w:separator/>
      </w:r>
    </w:p>
  </w:footnote>
  <w:footnote w:type="continuationSeparator" w:id="0">
    <w:p w14:paraId="36209745" w14:textId="77777777" w:rsidR="00F80925" w:rsidRDefault="00F8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6283" w14:textId="77777777" w:rsidR="00B13E7C" w:rsidRDefault="00B13E7C">
    <w:pPr>
      <w:pStyle w:val="Nagwek"/>
      <w:pBdr>
        <w:bottom w:val="single" w:sz="4" w:space="1" w:color="000000"/>
      </w:pBdr>
      <w:rPr>
        <w:sz w:val="20"/>
        <w:szCs w:val="20"/>
      </w:rPr>
    </w:pPr>
  </w:p>
  <w:p w14:paraId="00AD1F53" w14:textId="77777777" w:rsidR="00B13E7C" w:rsidRDefault="00B13E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D2FD0" w14:textId="77777777" w:rsidR="00B13E7C" w:rsidRDefault="00B13E7C">
    <w:pPr>
      <w:pStyle w:val="Nagwek"/>
      <w:pBdr>
        <w:bottom w:val="single" w:sz="4" w:space="1" w:color="00000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32F5B"/>
    <w:multiLevelType w:val="multilevel"/>
    <w:tmpl w:val="CD6A0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863230A"/>
    <w:multiLevelType w:val="multilevel"/>
    <w:tmpl w:val="1A9AE59A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608B0EBC"/>
    <w:multiLevelType w:val="multilevel"/>
    <w:tmpl w:val="D18EE6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9349814">
    <w:abstractNumId w:val="0"/>
  </w:num>
  <w:num w:numId="2" w16cid:durableId="144318618">
    <w:abstractNumId w:val="2"/>
  </w:num>
  <w:num w:numId="3" w16cid:durableId="1760717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7C"/>
    <w:rsid w:val="000B45CE"/>
    <w:rsid w:val="00126F12"/>
    <w:rsid w:val="005355F1"/>
    <w:rsid w:val="00545B73"/>
    <w:rsid w:val="00584DCF"/>
    <w:rsid w:val="005D3B9E"/>
    <w:rsid w:val="005E2471"/>
    <w:rsid w:val="006C66D9"/>
    <w:rsid w:val="00767F27"/>
    <w:rsid w:val="00805621"/>
    <w:rsid w:val="00806A3E"/>
    <w:rsid w:val="00825C9D"/>
    <w:rsid w:val="00940F39"/>
    <w:rsid w:val="00963985"/>
    <w:rsid w:val="00A1629B"/>
    <w:rsid w:val="00A35A98"/>
    <w:rsid w:val="00B13E7C"/>
    <w:rsid w:val="00B42DD5"/>
    <w:rsid w:val="00B72408"/>
    <w:rsid w:val="00BA731D"/>
    <w:rsid w:val="00CD6138"/>
    <w:rsid w:val="00D819AA"/>
    <w:rsid w:val="00DE7D22"/>
    <w:rsid w:val="00DF5C7C"/>
    <w:rsid w:val="00DF6ABD"/>
    <w:rsid w:val="00E075FE"/>
    <w:rsid w:val="00E31728"/>
    <w:rsid w:val="00EA578A"/>
    <w:rsid w:val="00F115F4"/>
    <w:rsid w:val="00F734FF"/>
    <w:rsid w:val="00F80925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AB89"/>
  <w15:docId w15:val="{4BDD1FA8-D0BB-4A80-8614-B24DC430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5D3B9E"/>
    <w:pPr>
      <w:widowControl w:val="0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0825E-5C33-4AD0-BADF-D3313C46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dc:description/>
  <cp:lastModifiedBy>Paulina Kuca</cp:lastModifiedBy>
  <cp:revision>11</cp:revision>
  <cp:lastPrinted>2026-06-08T12:30:00Z</cp:lastPrinted>
  <dcterms:created xsi:type="dcterms:W3CDTF">2025-07-18T12:15:00Z</dcterms:created>
  <dcterms:modified xsi:type="dcterms:W3CDTF">2026-06-08T12:30:00Z</dcterms:modified>
  <dc:language>pl-PL</dc:language>
</cp:coreProperties>
</file>